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06"/>
        <w:tblW w:w="14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0"/>
        <w:gridCol w:w="941"/>
        <w:gridCol w:w="1765"/>
        <w:gridCol w:w="1580"/>
        <w:gridCol w:w="858"/>
        <w:gridCol w:w="2515"/>
        <w:gridCol w:w="1540"/>
        <w:gridCol w:w="1080"/>
        <w:gridCol w:w="1522"/>
        <w:gridCol w:w="933"/>
      </w:tblGrid>
      <w:tr w:rsidR="007F6960" w:rsidTr="00634023">
        <w:trPr>
          <w:trHeight w:val="55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院名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实验室名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开放地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开放实验项目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（内容）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容纳学生人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开放日期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开放时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联系教师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7F6960" w:rsidTr="00634023">
        <w:trPr>
          <w:trHeight w:val="555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算机学院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  <w:p w:rsidR="007F6960" w:rsidRDefault="007F69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实验室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15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软件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 w:rsidP="006340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5.5.1</w:t>
            </w:r>
            <w:r w:rsidR="006340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- 2015.7.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(节假日除外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:30-21：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  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683405779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需凭学生证进入使用</w:t>
            </w:r>
          </w:p>
        </w:tc>
      </w:tr>
      <w:tr w:rsidR="007F6960" w:rsidTr="00634023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实训楼S4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:00-15: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兴禄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98225335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F6960" w:rsidTr="00634023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实训楼S40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:30-10: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文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20816760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F6960" w:rsidTr="00634023">
        <w:trPr>
          <w:trHeight w:val="55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语音室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学英语自主学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 w:rsidP="006340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5.5.1</w:t>
            </w:r>
            <w:r w:rsidR="006340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- 2015.7.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(节假日除外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:00-17: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  坚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66624887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F6960" w:rsidTr="00634023">
        <w:trPr>
          <w:trHeight w:val="555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幼儿师范</w:t>
            </w:r>
          </w:p>
          <w:p w:rsidR="007F6960" w:rsidRDefault="007F69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院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琴房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生活动中心二、三楼全部琴房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钢琴、声乐、</w:t>
            </w:r>
          </w:p>
          <w:p w:rsidR="007F6960" w:rsidRDefault="007F69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视唱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 w:rsidP="006340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5.5.1</w:t>
            </w:r>
            <w:r w:rsidR="006340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— 2015.7.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:30—21：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月恒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9820018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F6960" w:rsidTr="00634023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体育场入口四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:30—21：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60" w:rsidRDefault="007F69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7F6960" w:rsidRDefault="007F6960" w:rsidP="007F6960">
      <w:pPr>
        <w:spacing w:before="100" w:beforeAutospacing="1" w:after="100" w:afterAutospacing="1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2014-2015学年第二学期实验室开放信息表</w:t>
      </w:r>
    </w:p>
    <w:p w:rsidR="00B73A9A" w:rsidRPr="007F6960" w:rsidRDefault="00B73A9A">
      <w:pPr>
        <w:rPr>
          <w:sz w:val="28"/>
        </w:rPr>
      </w:pPr>
      <w:bookmarkStart w:id="0" w:name="_GoBack"/>
      <w:bookmarkEnd w:id="0"/>
    </w:p>
    <w:sectPr w:rsidR="00B73A9A" w:rsidRPr="007F6960" w:rsidSect="00B73A9A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954" w:rsidRDefault="002E1954" w:rsidP="00727B63">
      <w:r>
        <w:separator/>
      </w:r>
    </w:p>
  </w:endnote>
  <w:endnote w:type="continuationSeparator" w:id="1">
    <w:p w:rsidR="002E1954" w:rsidRDefault="002E1954" w:rsidP="00727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954" w:rsidRDefault="002E1954" w:rsidP="00727B63">
      <w:r>
        <w:separator/>
      </w:r>
    </w:p>
  </w:footnote>
  <w:footnote w:type="continuationSeparator" w:id="1">
    <w:p w:rsidR="002E1954" w:rsidRDefault="002E1954" w:rsidP="00727B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92E08"/>
    <w:multiLevelType w:val="hybridMultilevel"/>
    <w:tmpl w:val="2B76A38A"/>
    <w:lvl w:ilvl="0" w:tplc="0409000F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59525992"/>
    <w:multiLevelType w:val="hybridMultilevel"/>
    <w:tmpl w:val="080E6DE0"/>
    <w:lvl w:ilvl="0" w:tplc="9308469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46CF"/>
    <w:rsid w:val="00181550"/>
    <w:rsid w:val="001946CF"/>
    <w:rsid w:val="002B0974"/>
    <w:rsid w:val="002E1954"/>
    <w:rsid w:val="00356D35"/>
    <w:rsid w:val="004065B0"/>
    <w:rsid w:val="00520A70"/>
    <w:rsid w:val="005B49DE"/>
    <w:rsid w:val="005C13A2"/>
    <w:rsid w:val="00634023"/>
    <w:rsid w:val="006355E9"/>
    <w:rsid w:val="00727B63"/>
    <w:rsid w:val="007F6960"/>
    <w:rsid w:val="00877A6A"/>
    <w:rsid w:val="009D2B47"/>
    <w:rsid w:val="009E7ABD"/>
    <w:rsid w:val="00A01A4C"/>
    <w:rsid w:val="00AF7476"/>
    <w:rsid w:val="00B73A9A"/>
    <w:rsid w:val="00C87A14"/>
    <w:rsid w:val="00D275C3"/>
    <w:rsid w:val="00E21857"/>
    <w:rsid w:val="00E31D85"/>
    <w:rsid w:val="00E4202C"/>
    <w:rsid w:val="00EF5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476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727B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27B63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27B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27B6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47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C035D-6449-4BB4-BEBE-3CC3286D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71</Words>
  <Characters>407</Characters>
  <Application>Microsoft Office Word</Application>
  <DocSecurity>0</DocSecurity>
  <Lines>3</Lines>
  <Paragraphs>1</Paragraphs>
  <ScaleCrop>false</ScaleCrop>
  <Company>Microsoft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ane</cp:lastModifiedBy>
  <cp:revision>18</cp:revision>
  <cp:lastPrinted>2015-05-11T03:33:00Z</cp:lastPrinted>
  <dcterms:created xsi:type="dcterms:W3CDTF">2015-05-07T08:50:00Z</dcterms:created>
  <dcterms:modified xsi:type="dcterms:W3CDTF">2015-05-12T01:12:00Z</dcterms:modified>
</cp:coreProperties>
</file>